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1FC0" w14:textId="77777777" w:rsidR="008B6A39" w:rsidRDefault="00844357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DDD85" wp14:editId="31A7FA14">
                <wp:simplePos x="0" y="0"/>
                <wp:positionH relativeFrom="column">
                  <wp:posOffset>1377950</wp:posOffset>
                </wp:positionH>
                <wp:positionV relativeFrom="paragraph">
                  <wp:posOffset>163195</wp:posOffset>
                </wp:positionV>
                <wp:extent cx="2657475" cy="928370"/>
                <wp:effectExtent l="0" t="0" r="0" b="0"/>
                <wp:wrapNone/>
                <wp:docPr id="7287493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74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B6C1F" w14:textId="77777777" w:rsidR="008B6A39" w:rsidRPr="00BE59D4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E59D4">
                              <w:rPr>
                                <w:b/>
                                <w:sz w:val="28"/>
                              </w:rPr>
                              <w:t>YILDIZ TEKNİK ÜNİVERSİTESİ</w:t>
                            </w:r>
                          </w:p>
                          <w:p w14:paraId="58AFC836" w14:textId="77777777" w:rsidR="008B6A39" w:rsidRPr="004753A1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753A1">
                              <w:rPr>
                                <w:b/>
                                <w:sz w:val="32"/>
                              </w:rPr>
                              <w:t>GEMİ İNŞAATI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V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DENİZCİLİK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D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8.5pt;margin-top:12.85pt;width:209.25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3i1AEAAJgDAAAOAAAAZHJzL2Uyb0RvYy54bWysU9uO0zAQfUfiHyy/07Sh3e5GTVfAahHS&#10;cpGW/QDHsRuLxGPGbpPy9YydtFvYN8SL5bkdzzkz3twOXcsOCr0BW/LFbM6ZshJqY3clf/p+/+aa&#10;Mx+ErUULVpX8qDy/3b5+teldoXJooK0VMgKxvuhdyZsQXJFlXjaqE34GTlkKasBOBDJxl9UoekLv&#10;2iyfz6+yHrB2CFJ5T967Mci3CV9rJcNXrb0KrC059RbSiems4pltN6LYoXCNkVMb4h+66ISx9OgZ&#10;6k4EwfZoXkB1RiJ40GEmoctAayNV4kBsFvO/2Dw2wqnEhcTx7iyT/3+w8svh0X1DFob3MNAAEwnv&#10;HkD+8KRN1jtfTDlRU1/4mF31n6GmaYp9gFQxaOwifSLECIaUPp7VVUNgkpz51Wq9XK84kxS7ya/f&#10;rpP8mShO1Q59+KigY/FScqTpJXRxePAhdiOKU0p8zMK9ads0wdb+4aDE0aPSCkzVp/ZHImGoBqqN&#10;zgrqI7FCGNeD1pkuDeAvznpajZL7n3uBirP2kyXtbxbLZdylZCxX65wMvIxUlxFhJUGVPHA2Xj+E&#10;cf/2Ds2uoZdG0S28IzW1SUSfu5pmQONP/KdVjft1aaes5w+1/Q0AAP//AwBQSwMEFAAGAAgAAAAh&#10;AKGWEWHjAAAADwEAAA8AAABkcnMvZG93bnJldi54bWxMj09vgzAMxe+T9h0iT9ptDXSitJRQ7e9t&#10;qtR2mnoM4AEacRBJG/rt5562i2XLz8/vl28m04szjq6zpCCeRSCQKlt31Cj4PLw/LEE4r6nWvSVU&#10;cEEHm+L2JtdZbQPt8Lz3jWATcplW0Ho/ZFK6qkWj3cwOSLz7tqPRnsexkfWoA5ubXs6jaCGN7og/&#10;tHrAlxarn/3JKHgLxy+7HQ7b54/JLzXuQnmpglL3d9PrmsvTGoTHyf9dwJWB80PBwUp7otqJXsE8&#10;ThnIc5OkIFiweEwSECUr03gFssjlf47iFwAA//8DAFBLAQItABQABgAIAAAAIQC2gziS/gAAAOEB&#10;AAATAAAAAAAAAAAAAAAAAAAAAABbQ29udGVudF9UeXBlc10ueG1sUEsBAi0AFAAGAAgAAAAhADj9&#10;If/WAAAAlAEAAAsAAAAAAAAAAAAAAAAALwEAAF9yZWxzLy5yZWxzUEsBAi0AFAAGAAgAAAAhADRM&#10;jeLUAQAAmAMAAA4AAAAAAAAAAAAAAAAALgIAAGRycy9lMm9Eb2MueG1sUEsBAi0AFAAGAAgAAAAh&#10;AKGWEWHjAAAADwEAAA8AAAAAAAAAAAAAAAAALgQAAGRycy9kb3ducmV2LnhtbFBLBQYAAAAABAAE&#10;APMAAAA+BQAAAAA=&#10;" filled="f" fillcolor="black" stroked="f" strokecolor="white" strokeweight="0">
                <v:path arrowok="t"/>
                <v:textbox>
                  <w:txbxContent>
                    <w:p w14:paraId="4E3B6C1F" w14:textId="77777777" w:rsidR="008B6A39" w:rsidRPr="00BE59D4" w:rsidRDefault="008B6A39" w:rsidP="008B6A39">
                      <w:pPr>
                        <w:tabs>
                          <w:tab w:val="left" w:pos="284"/>
                        </w:tabs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E59D4">
                        <w:rPr>
                          <w:b/>
                          <w:sz w:val="28"/>
                        </w:rPr>
                        <w:t>YILDIZ TEKNİK ÜNİVERSİTESİ</w:t>
                      </w:r>
                    </w:p>
                    <w:p w14:paraId="58AFC836" w14:textId="77777777" w:rsidR="008B6A39" w:rsidRPr="004753A1" w:rsidRDefault="008B6A39" w:rsidP="008B6A39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4753A1">
                        <w:rPr>
                          <w:b/>
                          <w:sz w:val="32"/>
                        </w:rPr>
                        <w:t>GEMİ İNŞAATI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VE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DENİZCİLİK FAKÜLT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1A50A" wp14:editId="2BB749DA">
            <wp:extent cx="1193800" cy="1206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  <w:t xml:space="preserve">          </w:t>
      </w:r>
      <w:r>
        <w:rPr>
          <w:noProof/>
        </w:rPr>
        <w:drawing>
          <wp:inline distT="0" distB="0" distL="0" distR="0" wp14:anchorId="2B76CB3A" wp14:editId="075F4724">
            <wp:extent cx="1270000" cy="1270000"/>
            <wp:effectExtent l="0" t="0" r="0" b="0"/>
            <wp:docPr id="2" name="Picture 47" descr="YTUGIDF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TUGIDF_logo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FD69" w14:textId="05CBCF62" w:rsidR="008B6A39" w:rsidRPr="008B6A39" w:rsidRDefault="008B6A39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  <w:jc w:val="center"/>
        <w:rPr>
          <w:sz w:val="28"/>
        </w:rPr>
      </w:pP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PROJE / </w:t>
      </w:r>
      <w:r w:rsidR="00844357">
        <w:rPr>
          <w:rFonts w:ascii="Times New Roman" w:hAnsi="Times New Roman"/>
          <w:b/>
          <w:bCs/>
          <w:sz w:val="36"/>
          <w:szCs w:val="24"/>
          <w:lang w:val="en-US" w:eastAsia="en-US"/>
        </w:rPr>
        <w:t>BİTİRME ÇALIŞMASI</w:t>
      </w: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 TESLİM FORMU</w:t>
      </w:r>
    </w:p>
    <w:p w14:paraId="539B9E3A" w14:textId="77777777" w:rsidR="008B6A39" w:rsidRDefault="008B6A39" w:rsidP="008F5454">
      <w:pPr>
        <w:jc w:val="center"/>
        <w:rPr>
          <w:rFonts w:ascii="Times New Roman" w:hAnsi="Times New Roman"/>
          <w:b/>
          <w:bCs/>
          <w:sz w:val="28"/>
          <w:szCs w:val="24"/>
          <w:lang w:val="en-US" w:eastAsia="en-U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955"/>
      </w:tblGrid>
      <w:tr w:rsidR="00F84121" w:rsidRPr="00926B95" w14:paraId="4C6E3B13" w14:textId="77777777" w:rsidTr="00BE59D4">
        <w:trPr>
          <w:trHeight w:val="327"/>
        </w:trPr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54B" w14:textId="77777777" w:rsidR="00F84121" w:rsidRDefault="00844357" w:rsidP="00BB780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D38E619" wp14:editId="3AE04BDD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210185</wp:posOffset>
                      </wp:positionV>
                      <wp:extent cx="352425" cy="152400"/>
                      <wp:effectExtent l="0" t="0" r="0" b="0"/>
                      <wp:wrapNone/>
                      <wp:docPr id="1090144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90928" w14:textId="77777777" w:rsidR="00F84121" w:rsidRPr="00C50F92" w:rsidRDefault="00F84121" w:rsidP="00F84121">
                                  <w:pPr>
                                    <w:pStyle w:val="Balk1"/>
                                    <w:ind w:left="-1134" w:right="-12" w:firstLine="1134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50F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ü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E619" id="Text Box 3" o:spid="_x0000_s1027" type="#_x0000_t202" style="position:absolute;margin-left:217.1pt;margin-top:16.55pt;width:27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Q7yAEAAIADAAAOAAAAZHJzL2Uyb0RvYy54bWysU9uO0zAQfUfiHyy/06SFRShqugJWi5CW&#10;i7TsBziO3VgkHjPjNilfz9hpurC8IV6syXjm+Jwzk+31NPTiaJAc+FquV6UUxmtond/X8uHb7Ys3&#10;UlBUvlU9eFPLkyF5vXv+bDuGymygg741KBjEUzWGWnYxhqooSHdmULSCYDxfWsBBRf7EfdGiGhl9&#10;6ItNWb4uRsA2IGhDxNmb+VLuMr61Rscv1pKJoq8lc4v5xHw26Sx2W1XtUYXO6TMN9Q8sBuU8P3qB&#10;ulFRiQO6v6AGpxEIbFxpGAqw1mmTNbCadflEzX2ngsla2BwKF5vo/8Hqz8f78BVFnN7BxAPMIijc&#10;gf5O7E0xBqrONclTqihVN+MnaHma6hAhd0wWhySfBQmGYadPF3fNFIXm5MurzavNlRSar9Ycl9n9&#10;QlVLc0CKHwwMIgW1RB5eBlfHO4qJjKqWkvSWh1vX93mAvf8jwYUpk8knvjPzODWTcG0SyU1JSwPt&#10;idUgzGvBa8xBB/hTipFXopb046DQSNF/9Ox52p8lwCVolkB5za21jFLM4fs479khoNt3jDyb6+Et&#10;u2ZdVvTI4kyXx5yFnlcy7dHv37nq8cfZ/QIAAP//AwBQSwMEFAAGAAgAAAAhAMHznvDjAAAADgEA&#10;AA8AAABkcnMvZG93bnJldi54bWxMT7tOwzAU3ZH4B+sisVHnVVLSOBVqVTGgDi1U6ujGJo6IryPb&#10;Td2/x0ywXOnonme9Cnogk7SuN8ggnSVAJLZG9Ngx+PzYPi2AOM9R8MGgZHCTDlbN/V3NK2GuuJfT&#10;wXckmqCrOAPl/VhR6lolNXczM0qMvy9jNfcR2o4Ky6/RXA80S5JnqnmPMUHxUa6VbL8PF83guB63&#10;7+Gk+G6ai7dNVu5vtg2MPT6EzTKe1yUQL4P/U8DvhtgfmljsbC4oHBkYFHmRRSqDPE+BREKxeCmB&#10;nBnMyxRoU9P/M5ofAAAA//8DAFBLAQItABQABgAIAAAAIQC2gziS/gAAAOEBAAATAAAAAAAAAAAA&#10;AAAAAAAAAABbQ29udGVudF9UeXBlc10ueG1sUEsBAi0AFAAGAAgAAAAhADj9If/WAAAAlAEAAAsA&#10;AAAAAAAAAAAAAAAALwEAAF9yZWxzLy5yZWxzUEsBAi0AFAAGAAgAAAAhAGHjtDvIAQAAgAMAAA4A&#10;AAAAAAAAAAAAAAAALgIAAGRycy9lMm9Eb2MueG1sUEsBAi0AFAAGAAgAAAAhAMHznvDjAAAADgEA&#10;AA8AAAAAAAAAAAAAAAAAIgQAAGRycy9kb3ducmV2LnhtbFBLBQYAAAAABAAEAPMAAAAyBQAAAAA=&#10;" o:allowincell="f" filled="f" stroked="f">
                      <v:path arrowok="t"/>
                      <v:textbox inset="0,0,0,0">
                        <w:txbxContent>
                          <w:p w14:paraId="31790928" w14:textId="77777777" w:rsidR="00F84121" w:rsidRPr="00C50F92" w:rsidRDefault="00F84121" w:rsidP="00F84121">
                            <w:pPr>
                              <w:pStyle w:val="Heading1"/>
                              <w:ind w:left="-1134" w:right="-12" w:firstLine="1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0F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üz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806">
              <w:rPr>
                <w:rFonts w:ascii="Arial" w:hAnsi="Arial" w:cs="Arial"/>
                <w:b/>
              </w:rPr>
              <w:t>EĞİTİM ÖĞRETİM DÖNEMİ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61C925" w14:textId="77777777" w:rsidR="00F84121" w:rsidRPr="008B6A39" w:rsidRDefault="00844357" w:rsidP="00BE59D4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CB1DA6" wp14:editId="103D444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47320</wp:posOffset>
                      </wp:positionV>
                      <wp:extent cx="152400" cy="152400"/>
                      <wp:effectExtent l="0" t="0" r="0" b="0"/>
                      <wp:wrapNone/>
                      <wp:docPr id="73796646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B5055" id="AutoShape 4" o:spid="_x0000_s1026" style="position:absolute;margin-left:104.25pt;margin-top:11.6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MADAIAACIEAAAOAAAAZHJzL2Uyb0RvYy54bWysU9tuGyEQfa/Uf0C817tr2U6z8jqqkrqq&#10;lF7UtB+AuXhpgaGAvXa/vgPeOO7lqSoPaIaBM3PODMubgzVkL0PU4DraTGpKpOMgtNt29Mvn9YuX&#10;lMTEnGAGnOzoUUZ6s3r+bDn4Vk6hByNkIAjiYjv4jvYp+baqIu+lZXECXjoMKgiWJXTDthKBDYhu&#10;TTWt60U1QBA+AJcx4undKUhXBV8pydMHpaJMxHQUa0tlD2Xf5L1aLVm7Dcz3mo9lsH+owjLtMOkZ&#10;6o4lRnZB/wFlNQ8QQaUJB1uBUprLwgHZNPVvbB565mXhguJEf5Yp/j9Y/n7/4D+GXHr098C/RVSk&#10;Gnxsz5HsRLxDNsM7ENhDtktQyB5UsPkl0iCHounxrKk8JMLxsJlPZzUqzzE02jkDax8f+xDTGwmW&#10;ZKOjAXZOfMK+lQxsfx9T0VUQx2xOLr5SoqzBLu2ZIc1isbjKXUTE8TJaj5iFFhgt1tqY4oTt5tYE&#10;gk87ui5rfBwvrxlHho5ez6fzUsUvsXgJUZf1N4jCo0xXL5l47USxE9PmZGOVxo1SZ3XzxMZ2A+KI&#10;Sgc4DSp+LDR6CD8oGXBIOxq/71iQlJi3DqfgupnN8lQXZza/mqITLiObywhzHKE6mig5mbfp9BN2&#10;Puhtj5maQtfBK+yw0inL+lTV6OAgFrXHT5Mn/dIvt56+9uonAAAA//8DAFBLAwQUAAYACAAAACEA&#10;WsLHjN4AAAAOAQAADwAAAGRycy9kb3ducmV2LnhtbExPy07DMBC8I/EP1iJxo3bCK0rjVBUVQuJG&#10;4cBxG7txRLwOsZukf89ygss+Z2dnqs3iezHZMXaBNGQrBcJSE0xHrYaP9+ebAkRMSAb7QFbD2UbY&#10;1JcXFZYmzPRmp31qBZNQLFGDS2kopYyNsx7jKgyWeHcMo8fE7dhKM+LM5L6XuVIP0mNH/MHhYJ+c&#10;bb72J6+hmLK0Pcd29/KNbpxfj05ln4vW11fLbs1huwaR7JL+LuDXA+uHmoUdwolMFL2GXBX3DOXi&#10;NgfBAM48OGi4e8xB1pX8b6P+AQAA//8DAFBLAQItABQABgAIAAAAIQC2gziS/gAAAOEBAAATAAAA&#10;AAAAAAAAAAAAAAAAAABbQ29udGVudF9UeXBlc10ueG1sUEsBAi0AFAAGAAgAAAAhADj9If/WAAAA&#10;lAEAAAsAAAAAAAAAAAAAAAAALwEAAF9yZWxzLy5yZWxzUEsBAi0AFAAGAAgAAAAhAHuRYwAMAgAA&#10;IgQAAA4AAAAAAAAAAAAAAAAALgIAAGRycy9lMm9Eb2MueG1sUEsBAi0AFAAGAAgAAAAhAFrCx4ze&#10;AAAADgEAAA8AAAAAAAAAAAAAAAAAZgQAAGRycy9kb3ducmV2LnhtbFBLBQYAAAAABAAEAPMAAABx&#10;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70D22D" wp14:editId="183BCA4A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143510</wp:posOffset>
                      </wp:positionV>
                      <wp:extent cx="152400" cy="152400"/>
                      <wp:effectExtent l="0" t="0" r="0" b="0"/>
                      <wp:wrapNone/>
                      <wp:docPr id="155093814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02C2C" id="AutoShape 5" o:spid="_x0000_s1026" style="position:absolute;margin-left:208.65pt;margin-top:11.3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MADAIAACIEAAAOAAAAZHJzL2Uyb0RvYy54bWysU9tuGyEQfa/Uf0C817tr2U6z8jqqkrqq&#10;lF7UtB+AuXhpgaGAvXa/vgPeOO7lqSoPaIaBM3PODMubgzVkL0PU4DraTGpKpOMgtNt29Mvn9YuX&#10;lMTEnGAGnOzoUUZ6s3r+bDn4Vk6hByNkIAjiYjv4jvYp+baqIu+lZXECXjoMKgiWJXTDthKBDYhu&#10;TTWt60U1QBA+AJcx4undKUhXBV8pydMHpaJMxHQUa0tlD2Xf5L1aLVm7Dcz3mo9lsH+owjLtMOkZ&#10;6o4lRnZB/wFlNQ8QQaUJB1uBUprLwgHZNPVvbB565mXhguJEf5Yp/j9Y/n7/4D+GXHr098C/RVSk&#10;Gnxsz5HsRLxDNsM7ENhDtktQyB5UsPkl0iCHounxrKk8JMLxsJlPZzUqzzE02jkDax8f+xDTGwmW&#10;ZKOjAXZOfMK+lQxsfx9T0VUQx2xOLr5SoqzBLu2ZIc1isbjKXUTE8TJaj5iFFhgt1tqY4oTt5tYE&#10;gk87ui5rfBwvrxlHho5ez6fzUsUvsXgJUZf1N4jCo0xXL5l47USxE9PmZGOVxo1SZ3XzxMZ2A+KI&#10;Sgc4DSp+LDR6CD8oGXBIOxq/71iQlJi3DqfgupnN8lQXZza/mqITLiObywhzHKE6mig5mbfp9BN2&#10;Puhtj5maQtfBK+yw0inL+lTV6OAgFrXHT5Mn/dIvt56+9uonAAAA//8DAFBLAwQUAAYACAAAACEA&#10;GhFzkuAAAAAOAQAADwAAAGRycy9kb3ducmV2LnhtbExPO0/DMBDekfgP1iGxUcchClUap6qoEBIb&#10;LQOjG7txRHwOtpuk/55jguV0j+++R71d3MAmE2LvUYJYZcAMtl732En4OL48rIHFpFCrwaORcDUR&#10;ts3tTa0q7Wd8N9MhdYxIMFZKgk1prDiPrTVOxZUfDdLt7INTicbQcR3UTORu4HmWldypHknBqtE8&#10;W9N+HS5OwnoSaXeN3f71W9kwv51tJj4XKe/vlv2Gym4DLJkl/X3AbwbyDw0ZO/kL6sgGCYV4eiSo&#10;hDwvgRGgKAQtTtSUJfCm5v9jND8AAAD//wMAUEsBAi0AFAAGAAgAAAAhALaDOJL+AAAA4QEAABMA&#10;AAAAAAAAAAAAAAAAAAAAAFtDb250ZW50X1R5cGVzXS54bWxQSwECLQAUAAYACAAAACEAOP0h/9YA&#10;AACUAQAACwAAAAAAAAAAAAAAAAAvAQAAX3JlbHMvLnJlbHNQSwECLQAUAAYACAAAACEAe5FjAAwC&#10;AAAiBAAADgAAAAAAAAAAAAAAAAAuAgAAZHJzL2Uyb0RvYy54bWxQSwECLQAUAAYACAAAACEAGhFz&#10;kuAAAAAOAQAADwAAAAAAAAAAAAAAAABmBAAAZHJzL2Rvd25yZXYueG1sUEsFBgAAAAAEAAQA8wAA&#10;AHM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CC265D" wp14:editId="5AE8A170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44780</wp:posOffset>
                      </wp:positionV>
                      <wp:extent cx="478155" cy="152400"/>
                      <wp:effectExtent l="0" t="0" r="0" b="0"/>
                      <wp:wrapNone/>
                      <wp:docPr id="182059309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7815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6BE80" w14:textId="77777777" w:rsidR="00F84121" w:rsidRPr="00C50F92" w:rsidRDefault="00F84121" w:rsidP="00F84121">
                                  <w:pPr>
                                    <w:pStyle w:val="Balk1"/>
                                    <w:ind w:left="-1134" w:right="-12" w:firstLine="1134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50F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h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265D" id="Text Box 6" o:spid="_x0000_s1028" type="#_x0000_t202" style="position:absolute;margin-left:152.9pt;margin-top:11.4pt;width:37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XkywEAAIADAAAOAAAAZHJzL2Uyb0RvYy54bWysU9uO0zAQfUfiHyy/06TVFlZR0xWwWoS0&#10;XKRlP8B17MYi8ZgZt0n5esZO04XlDfFijcfj43POjDc3Y9+Jo0Fy4Gu5XJRSGK+hcX5fy8dvd6+u&#10;paCofKM68KaWJ0PyZvvyxWYIlVlBC11jUDCIp2oItWxjDFVRkG5Nr2gBwXg+tIC9irzFfdGgGhi9&#10;74pVWb4uBsAmIGhDxNnb6VBuM761Rscv1pKJoqslc4t5xbzu0lpsN6raowqt02ca6h9Y9Mp5fvQC&#10;dauiEgd0f0H1TiMQ2LjQ0BdgrdMma2A1y/KZmodWBZO1sDkULjbR/4PVn48P4SuKOL6DkRuYRVC4&#10;B/2d2JtiCFSda5KnVFGq3g2foOFuqkOEfGO02Cf5LEgwDDt9urhrxig0J6/eXC/Xayk0Hy3Xq6sy&#10;u1+oar4ckOIHA71IQS2Rm5fB1fGeYiKjqrkkveXhznVdbmDn/0hwYcpk8onvxDyOu1G4ppar1PWk&#10;ZQfNidUgTGPBY8xBC/hTioFHopb046DQSNF99Ox5mp85wDnYzYHymq/WMkoxhe/jNGeHgG7fMvJk&#10;roe37Jp1WdETizNdbnMWeh7JNEe/73PV08fZ/gIAAP//AwBQSwMEFAAGAAgAAAAhAINCrgDkAAAA&#10;DgEAAA8AAABkcnMvZG93bnJldi54bWxMj0FPwzAMhe9I/IfISNxY2o6Nqms6oU0TB8RhAySOWROa&#10;isapkqzL/j3mNC62LNvvfa9eJzuwSfvQOxSQzzJgGluneuwEfLzvHkpgIUpUcnCoBVx0gHVze1PL&#10;Srkz7vV0iB0jEQyVFGBiHCvOQ2u0lWHmRo20+3beykij77jy8kziduBFli25lT2Sg5Gj3hjd/hxO&#10;VsDnZty9pi8j36aFetkWT/uLb5MQ93dpu6LyvAIWdYrXD/jLQPzQENjRnVAFNgiYZwvijwKKgjod&#10;zMs8B3YU8LgsgTc1/x+j+QUAAP//AwBQSwECLQAUAAYACAAAACEAtoM4kv4AAADhAQAAEwAAAAAA&#10;AAAAAAAAAAAAAAAAW0NvbnRlbnRfVHlwZXNdLnhtbFBLAQItABQABgAIAAAAIQA4/SH/1gAAAJQB&#10;AAALAAAAAAAAAAAAAAAAAC8BAABfcmVscy8ucmVsc1BLAQItABQABgAIAAAAIQBcOEXkywEAAIAD&#10;AAAOAAAAAAAAAAAAAAAAAC4CAABkcnMvZTJvRG9jLnhtbFBLAQItABQABgAIAAAAIQCDQq4A5AAA&#10;AA4BAAAPAAAAAAAAAAAAAAAAACUEAABkcnMvZG93bnJldi54bWxQSwUGAAAAAAQABADzAAAANgUA&#10;AAAA&#10;" filled="f" stroked="f">
                      <v:path arrowok="t"/>
                      <v:textbox inset="0,0,0,0">
                        <w:txbxContent>
                          <w:p w14:paraId="2446BE80" w14:textId="77777777" w:rsidR="00F84121" w:rsidRPr="00C50F92" w:rsidRDefault="00F84121" w:rsidP="00F84121">
                            <w:pPr>
                              <w:pStyle w:val="Heading1"/>
                              <w:ind w:left="-1134" w:right="-12" w:firstLine="1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0F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h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121" w:rsidRPr="00AD5622">
              <w:rPr>
                <w:rFonts w:ascii="Arial" w:hAnsi="Arial" w:cs="Arial"/>
                <w:b/>
              </w:rPr>
              <w:t>YARIYILI:</w:t>
            </w:r>
            <w:r w:rsidR="008B6A3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84121" w:rsidRPr="00926B95" w14:paraId="2F6C904A" w14:textId="77777777" w:rsidTr="00BE59D4">
        <w:trPr>
          <w:trHeight w:val="327"/>
        </w:trPr>
        <w:tc>
          <w:tcPr>
            <w:tcW w:w="90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DD2F4E" w14:textId="77777777" w:rsidR="00F84121" w:rsidRPr="00926B95" w:rsidRDefault="00BE59D4" w:rsidP="00BE59D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ĞRENCİNİN</w:t>
            </w:r>
          </w:p>
        </w:tc>
      </w:tr>
      <w:tr w:rsidR="00BB7806" w:rsidRPr="00926B95" w14:paraId="0EE892AE" w14:textId="77777777" w:rsidTr="00BE59D4">
        <w:trPr>
          <w:trHeight w:val="610"/>
        </w:trPr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F43" w14:textId="77777777" w:rsidR="00BB7806" w:rsidRDefault="00BB7806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-</w:t>
            </w:r>
            <w:r w:rsidRPr="00926B95">
              <w:rPr>
                <w:rFonts w:ascii="Arial" w:hAnsi="Arial" w:cs="Arial"/>
                <w:b/>
              </w:rPr>
              <w:t>Soyadı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6A0903" w14:textId="77777777" w:rsidR="00BB7806" w:rsidRPr="00926B95" w:rsidRDefault="00BB7806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84121" w:rsidRPr="00926B95" w14:paraId="62DF2746" w14:textId="77777777" w:rsidTr="00BE59D4">
        <w:trPr>
          <w:trHeight w:val="610"/>
        </w:trPr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7D8" w14:textId="77777777" w:rsidR="00F84121" w:rsidRPr="00926B95" w:rsidRDefault="00BB7806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26B95">
              <w:rPr>
                <w:rFonts w:ascii="Arial" w:hAnsi="Arial" w:cs="Arial"/>
                <w:b/>
              </w:rPr>
              <w:t>Numarası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7DF9A7" w14:textId="77777777" w:rsidR="00F84121" w:rsidRPr="00926B95" w:rsidRDefault="00F84121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B7806" w:rsidRPr="00926B95" w14:paraId="5E902A08" w14:textId="77777777" w:rsidTr="00BE59D4">
        <w:trPr>
          <w:trHeight w:val="610"/>
        </w:trPr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DB2" w14:textId="77777777" w:rsidR="00BB7806" w:rsidRDefault="00BB7806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ölümü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987367" w14:textId="77777777" w:rsidR="00BB7806" w:rsidRPr="00926B95" w:rsidRDefault="00BB7806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84121" w:rsidRPr="00926B95" w14:paraId="29CE3872" w14:textId="77777777" w:rsidTr="00BB7806">
        <w:trPr>
          <w:trHeight w:val="610"/>
        </w:trPr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985" w14:textId="77777777" w:rsidR="00F84121" w:rsidRPr="00926B95" w:rsidRDefault="00BE59D4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ALIŞMANIN</w:t>
            </w:r>
            <w:r w:rsidR="00F84121">
              <w:rPr>
                <w:rFonts w:ascii="Arial" w:hAnsi="Arial" w:cs="Arial"/>
                <w:b/>
              </w:rPr>
              <w:t xml:space="preserve"> BAŞLI</w:t>
            </w:r>
            <w:r>
              <w:rPr>
                <w:rFonts w:ascii="Arial" w:hAnsi="Arial" w:cs="Arial"/>
                <w:b/>
              </w:rPr>
              <w:t>Ğ</w:t>
            </w:r>
            <w:r w:rsidR="00F8412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F161EC" w14:textId="77777777" w:rsidR="00F84121" w:rsidRDefault="00F84121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  <w:p w14:paraId="634673D3" w14:textId="77777777" w:rsidR="00BB7806" w:rsidRDefault="00BB7806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  <w:p w14:paraId="20D63E5F" w14:textId="77777777" w:rsidR="00BB7806" w:rsidRDefault="00BB7806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  <w:p w14:paraId="56237862" w14:textId="77777777" w:rsidR="003A6988" w:rsidRPr="00926B95" w:rsidRDefault="003A6988" w:rsidP="00BE59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84121" w:rsidRPr="00926B95" w14:paraId="2294593C" w14:textId="77777777" w:rsidTr="00BB7806">
        <w:trPr>
          <w:cantSplit/>
          <w:trHeight w:val="333"/>
        </w:trPr>
        <w:tc>
          <w:tcPr>
            <w:tcW w:w="907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7583604" w14:textId="77777777" w:rsidR="00F84121" w:rsidRPr="00BE59D4" w:rsidRDefault="00F84121" w:rsidP="003A69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14:paraId="3E1D3808" w14:textId="79B83ADE" w:rsidR="00F84121" w:rsidRPr="003A6988" w:rsidRDefault="00F84121" w:rsidP="00BE59D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3A6988">
              <w:rPr>
                <w:rFonts w:ascii="Arial" w:hAnsi="Arial" w:cs="Arial"/>
                <w:sz w:val="26"/>
                <w:szCs w:val="26"/>
              </w:rPr>
              <w:t xml:space="preserve">Danışmanı olduğum öğrenci, lisans </w:t>
            </w:r>
            <w:r w:rsidR="00BE59D4" w:rsidRPr="003A6988">
              <w:rPr>
                <w:rFonts w:ascii="Arial" w:hAnsi="Arial" w:cs="Arial"/>
                <w:b/>
                <w:sz w:val="26"/>
                <w:szCs w:val="26"/>
              </w:rPr>
              <w:t>PROJE</w:t>
            </w:r>
            <w:r w:rsidR="0084435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E59D4" w:rsidRPr="003A6988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844357">
              <w:rPr>
                <w:rFonts w:ascii="Arial" w:hAnsi="Arial" w:cs="Arial"/>
                <w:b/>
                <w:sz w:val="26"/>
                <w:szCs w:val="26"/>
              </w:rPr>
              <w:t xml:space="preserve"> BİTİRME</w:t>
            </w:r>
            <w:r w:rsidR="00BE59D4" w:rsidRPr="003A6988">
              <w:rPr>
                <w:rFonts w:ascii="Arial" w:hAnsi="Arial" w:cs="Arial"/>
                <w:sz w:val="26"/>
                <w:szCs w:val="26"/>
              </w:rPr>
              <w:t xml:space="preserve"> çalışmasını</w:t>
            </w:r>
            <w:r w:rsidRPr="003A698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A6988">
              <w:rPr>
                <w:rFonts w:ascii="Arial" w:hAnsi="Arial" w:cs="Arial"/>
                <w:b/>
                <w:sz w:val="26"/>
                <w:szCs w:val="26"/>
                <w:u w:val="single"/>
              </w:rPr>
              <w:t>teslim</w:t>
            </w:r>
            <w:r w:rsidRPr="003A6988">
              <w:rPr>
                <w:rFonts w:ascii="Arial" w:hAnsi="Arial" w:cs="Arial"/>
                <w:sz w:val="26"/>
                <w:szCs w:val="26"/>
              </w:rPr>
              <w:t xml:space="preserve"> edebilir. </w:t>
            </w:r>
          </w:p>
          <w:p w14:paraId="01FB5910" w14:textId="77777777" w:rsidR="003A6988" w:rsidRPr="00BE59D4" w:rsidRDefault="003A6988" w:rsidP="00BE5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03022E6" w14:textId="77777777" w:rsidR="003A6988" w:rsidRDefault="003A6988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4724"/>
        <w:gridCol w:w="1843"/>
        <w:gridCol w:w="1701"/>
      </w:tblGrid>
      <w:tr w:rsidR="00BE59D4" w:rsidRPr="00926B95" w14:paraId="437B485A" w14:textId="77777777" w:rsidTr="003A6988">
        <w:trPr>
          <w:cantSplit/>
          <w:trHeight w:val="645"/>
        </w:trPr>
        <w:tc>
          <w:tcPr>
            <w:tcW w:w="80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41B7A2B4" w14:textId="77777777" w:rsidR="00BE59D4" w:rsidRDefault="00BE59D4" w:rsidP="003A69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B7806">
              <w:rPr>
                <w:rFonts w:ascii="Arial" w:hAnsi="Arial" w:cs="Arial"/>
                <w:b/>
                <w:sz w:val="28"/>
              </w:rPr>
              <w:t>Danışman</w:t>
            </w:r>
          </w:p>
        </w:tc>
        <w:tc>
          <w:tcPr>
            <w:tcW w:w="47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25E" w14:textId="77777777" w:rsidR="00BE59D4" w:rsidRDefault="00BE59D4" w:rsidP="003A69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vanı, Adı-Soyad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4DB" w14:textId="77777777" w:rsidR="00BE59D4" w:rsidRDefault="00BE59D4" w:rsidP="003A69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55250E" w14:textId="77777777" w:rsidR="00BE59D4" w:rsidRDefault="00BE59D4" w:rsidP="003A69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mza</w:t>
            </w:r>
          </w:p>
        </w:tc>
      </w:tr>
      <w:tr w:rsidR="003A6988" w:rsidRPr="00926B95" w14:paraId="6755BFBC" w14:textId="77777777" w:rsidTr="003A6988">
        <w:trPr>
          <w:cantSplit/>
          <w:trHeight w:val="1652"/>
        </w:trPr>
        <w:tc>
          <w:tcPr>
            <w:tcW w:w="805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6B937C5C" w14:textId="77777777" w:rsidR="003A6988" w:rsidRPr="00C16249" w:rsidRDefault="003A6988" w:rsidP="003A69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16C332" w14:textId="77777777" w:rsidR="003A6988" w:rsidRPr="00C16249" w:rsidRDefault="003A6988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4B0CB0" w14:textId="77777777" w:rsidR="003A6988" w:rsidRPr="00C16249" w:rsidRDefault="003A6988" w:rsidP="003A69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328645" w14:textId="77777777" w:rsidR="003A6988" w:rsidRPr="00C16249" w:rsidRDefault="003A6988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FA971C1" w14:textId="77777777" w:rsidR="008F5454" w:rsidRPr="008F5454" w:rsidRDefault="008F5454" w:rsidP="003A6988">
      <w:pPr>
        <w:spacing w:after="0"/>
        <w:rPr>
          <w:rFonts w:ascii="Times New Roman" w:hAnsi="Times New Roman"/>
          <w:b/>
          <w:bCs/>
          <w:sz w:val="28"/>
          <w:szCs w:val="24"/>
          <w:lang w:val="en-US" w:eastAsia="en-US"/>
        </w:rPr>
      </w:pPr>
    </w:p>
    <w:sectPr w:rsidR="008F5454" w:rsidRPr="008F5454" w:rsidSect="00CB7207">
      <w:foot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3511" w14:textId="77777777" w:rsidR="00CB7207" w:rsidRDefault="00CB7207" w:rsidP="003C5672">
      <w:pPr>
        <w:spacing w:after="0" w:line="240" w:lineRule="auto"/>
      </w:pPr>
      <w:r>
        <w:separator/>
      </w:r>
    </w:p>
  </w:endnote>
  <w:endnote w:type="continuationSeparator" w:id="0">
    <w:p w14:paraId="047C5FE3" w14:textId="77777777" w:rsidR="00CB7207" w:rsidRDefault="00CB7207" w:rsidP="003C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AE12" w14:textId="3631AD5F" w:rsidR="003C5672" w:rsidRPr="00844357" w:rsidRDefault="003C5672">
    <w:pPr>
      <w:pStyle w:val="AltBilgi"/>
      <w:rPr>
        <w:lang w:val="tr-TR"/>
      </w:rPr>
    </w:pPr>
    <w:proofErr w:type="spellStart"/>
    <w:r>
      <w:t>Doküman</w:t>
    </w:r>
    <w:proofErr w:type="spellEnd"/>
    <w:r>
      <w:t xml:space="preserve"> No:FR-</w:t>
    </w:r>
    <w:r w:rsidR="005025F5">
      <w:t>0</w:t>
    </w:r>
    <w:r w:rsidR="00E82E77">
      <w:t>668</w:t>
    </w:r>
    <w:r>
      <w:t xml:space="preserve">; </w:t>
    </w:r>
    <w:proofErr w:type="spellStart"/>
    <w:r>
      <w:t>Revizyon</w:t>
    </w:r>
    <w:proofErr w:type="spellEnd"/>
    <w:r>
      <w:t xml:space="preserve"> </w:t>
    </w:r>
    <w:proofErr w:type="spellStart"/>
    <w:r>
      <w:t>Tarihi</w:t>
    </w:r>
    <w:proofErr w:type="spellEnd"/>
    <w:r>
      <w:t xml:space="preserve">: </w:t>
    </w:r>
    <w:r w:rsidR="009C36B9">
      <w:rPr>
        <w:lang w:val="tr-TR"/>
      </w:rPr>
      <w:t>15</w:t>
    </w:r>
    <w:r>
      <w:t>.0</w:t>
    </w:r>
    <w:r w:rsidR="00844357">
      <w:rPr>
        <w:lang w:val="tr-TR"/>
      </w:rPr>
      <w:t>1</w:t>
    </w:r>
    <w:r>
      <w:t>.20</w:t>
    </w:r>
    <w:r w:rsidR="00844357">
      <w:rPr>
        <w:lang w:val="tr-TR"/>
      </w:rPr>
      <w:t>24</w:t>
    </w:r>
    <w:r>
      <w:t xml:space="preserve">; </w:t>
    </w:r>
    <w:proofErr w:type="spellStart"/>
    <w:r>
      <w:t>Revizyon</w:t>
    </w:r>
    <w:proofErr w:type="spellEnd"/>
    <w:r>
      <w:t xml:space="preserve"> No:0</w:t>
    </w:r>
    <w:r w:rsidR="00844357">
      <w:rPr>
        <w:lang w:val="tr-T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416E" w14:textId="77777777" w:rsidR="00CB7207" w:rsidRDefault="00CB7207" w:rsidP="003C5672">
      <w:pPr>
        <w:spacing w:after="0" w:line="240" w:lineRule="auto"/>
      </w:pPr>
      <w:r>
        <w:separator/>
      </w:r>
    </w:p>
  </w:footnote>
  <w:footnote w:type="continuationSeparator" w:id="0">
    <w:p w14:paraId="182567BB" w14:textId="77777777" w:rsidR="00CB7207" w:rsidRDefault="00CB7207" w:rsidP="003C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09AB"/>
    <w:multiLevelType w:val="hybridMultilevel"/>
    <w:tmpl w:val="FBC66E50"/>
    <w:lvl w:ilvl="0" w:tplc="C916C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316"/>
    <w:multiLevelType w:val="hybridMultilevel"/>
    <w:tmpl w:val="893AD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7011372">
    <w:abstractNumId w:val="1"/>
  </w:num>
  <w:num w:numId="2" w16cid:durableId="127292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1B"/>
    <w:rsid w:val="000A531B"/>
    <w:rsid w:val="00192802"/>
    <w:rsid w:val="003A6988"/>
    <w:rsid w:val="003C5672"/>
    <w:rsid w:val="00483C4A"/>
    <w:rsid w:val="005025F5"/>
    <w:rsid w:val="005172C6"/>
    <w:rsid w:val="00546434"/>
    <w:rsid w:val="00551C45"/>
    <w:rsid w:val="0063134B"/>
    <w:rsid w:val="0067463B"/>
    <w:rsid w:val="00844357"/>
    <w:rsid w:val="008B6A39"/>
    <w:rsid w:val="008F5454"/>
    <w:rsid w:val="0090118C"/>
    <w:rsid w:val="0090596B"/>
    <w:rsid w:val="00972FBB"/>
    <w:rsid w:val="00995708"/>
    <w:rsid w:val="009C36B9"/>
    <w:rsid w:val="00A175C2"/>
    <w:rsid w:val="00B702D7"/>
    <w:rsid w:val="00BB7806"/>
    <w:rsid w:val="00BE59D4"/>
    <w:rsid w:val="00C37F32"/>
    <w:rsid w:val="00C87CDC"/>
    <w:rsid w:val="00CB7207"/>
    <w:rsid w:val="00CC68A0"/>
    <w:rsid w:val="00DC71FD"/>
    <w:rsid w:val="00E82E77"/>
    <w:rsid w:val="00E8520E"/>
    <w:rsid w:val="00EA3F23"/>
    <w:rsid w:val="00F16F13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665"/>
  <w15:chartTrackingRefBased/>
  <w15:docId w15:val="{FBECB7BB-78F8-5149-BFA3-B32E0EAD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FD"/>
    <w:pPr>
      <w:spacing w:after="200" w:line="276" w:lineRule="auto"/>
    </w:pPr>
    <w:rPr>
      <w:sz w:val="22"/>
      <w:szCs w:val="22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8F545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8F5454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3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313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C567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3C56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AF05-23B5-42AF-AED8-3E3DD4C4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U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</dc:creator>
  <cp:keywords/>
  <dc:description/>
  <cp:lastModifiedBy>Recep BAŞAK</cp:lastModifiedBy>
  <cp:revision>2</cp:revision>
  <dcterms:created xsi:type="dcterms:W3CDTF">2024-01-15T12:52:00Z</dcterms:created>
  <dcterms:modified xsi:type="dcterms:W3CDTF">2024-01-15T12:52:00Z</dcterms:modified>
</cp:coreProperties>
</file>